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1B" w:rsidRPr="00B25111" w:rsidRDefault="00791152" w:rsidP="009A0F9F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noProof/>
          <w:sz w:val="20"/>
          <w:szCs w:val="20"/>
        </w:rPr>
        <w:t>S</w:t>
      </w:r>
      <w:r w:rsidR="000679E5" w:rsidRPr="00B25111">
        <w:rPr>
          <w:rFonts w:ascii="Arial" w:hAnsi="Arial" w:cs="Arial"/>
          <w:b/>
          <w:noProof/>
          <w:sz w:val="20"/>
          <w:szCs w:val="20"/>
        </w:rPr>
        <w:t>ivarao  D</w:t>
      </w:r>
      <w:r w:rsidR="006A795B" w:rsidRPr="00B25111">
        <w:rPr>
          <w:rFonts w:ascii="Arial" w:hAnsi="Arial" w:cs="Arial"/>
          <w:b/>
          <w:noProof/>
          <w:sz w:val="20"/>
          <w:szCs w:val="20"/>
        </w:rPr>
        <w:t xml:space="preserve">                 </w:t>
      </w:r>
      <w:r w:rsidR="008E3EC4" w:rsidRPr="00B25111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</w:t>
      </w:r>
      <w:r w:rsidR="008E3EC4" w:rsidRPr="00B25111"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1377315" cy="11042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104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1B" w:rsidRPr="00B25111" w:rsidRDefault="005537DD" w:rsidP="009A0F9F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Mobile No: </w:t>
      </w:r>
      <w:r w:rsidR="00791152" w:rsidRPr="00B25111">
        <w:rPr>
          <w:rFonts w:ascii="Arial" w:hAnsi="Arial" w:cs="Arial"/>
          <w:b/>
          <w:sz w:val="20"/>
          <w:szCs w:val="20"/>
        </w:rPr>
        <w:t>9019337553</w:t>
      </w:r>
    </w:p>
    <w:p w:rsidR="0073671B" w:rsidRPr="00B25111" w:rsidRDefault="00791152" w:rsidP="009A0F9F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E-Mail Id:sivad717</w:t>
      </w:r>
      <w:r w:rsidR="0073671B" w:rsidRPr="00B25111">
        <w:rPr>
          <w:rFonts w:ascii="Arial" w:hAnsi="Arial" w:cs="Arial"/>
          <w:b/>
          <w:sz w:val="20"/>
          <w:szCs w:val="20"/>
        </w:rPr>
        <w:t>@gmail.com</w:t>
      </w:r>
    </w:p>
    <w:p w:rsidR="0073671B" w:rsidRPr="00B25111" w:rsidRDefault="0073671B" w:rsidP="0073671B">
      <w:pPr>
        <w:rPr>
          <w:rFonts w:ascii="Arial" w:hAnsi="Arial" w:cs="Arial"/>
          <w:sz w:val="20"/>
          <w:szCs w:val="20"/>
        </w:rPr>
      </w:pPr>
    </w:p>
    <w:p w:rsidR="0073671B" w:rsidRPr="00B25111" w:rsidRDefault="0073671B" w:rsidP="0073671B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Profile</w:t>
      </w:r>
    </w:p>
    <w:p w:rsidR="0073671B" w:rsidRPr="00B25111" w:rsidRDefault="0073671B" w:rsidP="0073671B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 Having an overall of </w:t>
      </w:r>
      <w:r w:rsidR="00FA170C" w:rsidRPr="00B25111">
        <w:rPr>
          <w:rFonts w:ascii="Arial" w:hAnsi="Arial" w:cs="Arial"/>
          <w:b/>
          <w:sz w:val="20"/>
          <w:szCs w:val="20"/>
        </w:rPr>
        <w:t xml:space="preserve">4 </w:t>
      </w:r>
      <w:r w:rsidR="00954BBA">
        <w:rPr>
          <w:rFonts w:ascii="Arial" w:hAnsi="Arial" w:cs="Arial"/>
          <w:b/>
          <w:sz w:val="20"/>
          <w:szCs w:val="20"/>
        </w:rPr>
        <w:t xml:space="preserve">.2 </w:t>
      </w:r>
      <w:r w:rsidRPr="00B25111">
        <w:rPr>
          <w:rFonts w:ascii="Arial" w:hAnsi="Arial" w:cs="Arial"/>
          <w:b/>
          <w:sz w:val="20"/>
          <w:szCs w:val="20"/>
        </w:rPr>
        <w:t xml:space="preserve">years of Experience </w:t>
      </w:r>
      <w:r w:rsidR="004E34A4" w:rsidRPr="00B25111">
        <w:rPr>
          <w:rFonts w:ascii="Arial" w:hAnsi="Arial" w:cs="Arial"/>
          <w:b/>
          <w:sz w:val="20"/>
          <w:szCs w:val="20"/>
        </w:rPr>
        <w:t xml:space="preserve">As </w:t>
      </w:r>
      <w:r w:rsidR="005763FD" w:rsidRPr="00B25111">
        <w:rPr>
          <w:rFonts w:ascii="Arial" w:hAnsi="Arial" w:cs="Arial"/>
          <w:b/>
          <w:sz w:val="20"/>
          <w:szCs w:val="20"/>
        </w:rPr>
        <w:t xml:space="preserve">a Network </w:t>
      </w:r>
      <w:r w:rsidR="004E34A4" w:rsidRPr="00B25111">
        <w:rPr>
          <w:rFonts w:ascii="Arial" w:hAnsi="Arial" w:cs="Arial"/>
          <w:b/>
          <w:sz w:val="20"/>
          <w:szCs w:val="20"/>
        </w:rPr>
        <w:t>Engineer</w:t>
      </w:r>
    </w:p>
    <w:p w:rsidR="0073671B" w:rsidRPr="00B25111" w:rsidRDefault="0073671B" w:rsidP="0073671B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Education</w:t>
      </w:r>
    </w:p>
    <w:p w:rsidR="0073671B" w:rsidRPr="00B25111" w:rsidRDefault="00112273" w:rsidP="0073671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MCA(Master of Computer Applications</w:t>
      </w:r>
      <w:r w:rsidR="0073671B" w:rsidRPr="00B25111">
        <w:rPr>
          <w:rFonts w:ascii="Arial" w:hAnsi="Arial" w:cs="Arial"/>
          <w:sz w:val="20"/>
          <w:szCs w:val="20"/>
        </w:rPr>
        <w:t>)</w:t>
      </w:r>
    </w:p>
    <w:p w:rsidR="0073671B" w:rsidRPr="00B25111" w:rsidRDefault="0073671B" w:rsidP="001122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671B" w:rsidRPr="00B25111" w:rsidRDefault="0073671B" w:rsidP="0073671B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IT Skills</w:t>
      </w:r>
    </w:p>
    <w:p w:rsidR="0073671B" w:rsidRPr="00B25111" w:rsidRDefault="0073671B" w:rsidP="0073671B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Professional certifications Cisco </w:t>
      </w:r>
    </w:p>
    <w:p w:rsidR="0073671B" w:rsidRPr="00B25111" w:rsidRDefault="0073671B" w:rsidP="0073671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CNA (Cisco Certified Network Associate)</w:t>
      </w:r>
    </w:p>
    <w:p w:rsidR="0073671B" w:rsidRPr="00B25111" w:rsidRDefault="0073671B" w:rsidP="0073671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ISCO ASA Firewall</w:t>
      </w:r>
    </w:p>
    <w:p w:rsidR="0073671B" w:rsidRPr="00B25111" w:rsidRDefault="0073671B" w:rsidP="0073671B">
      <w:pPr>
        <w:rPr>
          <w:rFonts w:ascii="Arial" w:hAnsi="Arial" w:cs="Arial"/>
          <w:sz w:val="20"/>
          <w:szCs w:val="20"/>
        </w:rPr>
      </w:pPr>
    </w:p>
    <w:p w:rsidR="00C738C1" w:rsidRPr="00B25111" w:rsidRDefault="00C738C1" w:rsidP="00C738C1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Network Hardware</w:t>
      </w:r>
    </w:p>
    <w:p w:rsidR="00C738C1" w:rsidRPr="00B25111" w:rsidRDefault="00C738C1" w:rsidP="00C738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Cisco Routers (1700, 1800,1900, 2500, 2600,2800, 3600, 7200 series) Cisco Switches (Catalyst 1900, 2900, 3500,6500  series),Cisco PIX Firewalls (501,506E,515E,525,535) Cisco ASA Firewalls  (5501,5510,5520) </w:t>
      </w:r>
    </w:p>
    <w:p w:rsidR="00192669" w:rsidRPr="00B25111" w:rsidRDefault="00192669" w:rsidP="00192669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Areas of expertise</w:t>
      </w:r>
    </w:p>
    <w:p w:rsidR="00192669" w:rsidRPr="00B25111" w:rsidRDefault="00A45B5D" w:rsidP="0019266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RIP, EIGRP, IGRP, OSPF,</w:t>
      </w:r>
      <w:r w:rsidR="00AC68B3" w:rsidRPr="00B25111">
        <w:rPr>
          <w:rFonts w:ascii="Arial" w:hAnsi="Arial" w:cs="Arial"/>
          <w:sz w:val="20"/>
          <w:szCs w:val="20"/>
        </w:rPr>
        <w:t>BGP,</w:t>
      </w:r>
      <w:r w:rsidR="00192669" w:rsidRPr="00B25111">
        <w:rPr>
          <w:rFonts w:ascii="Arial" w:hAnsi="Arial" w:cs="Arial"/>
          <w:sz w:val="20"/>
          <w:szCs w:val="20"/>
        </w:rPr>
        <w:t>ACLs, NAT &amp; PAT, VLANs, VTP, STP, RS</w:t>
      </w:r>
      <w:r w:rsidRPr="00B25111">
        <w:rPr>
          <w:rFonts w:ascii="Arial" w:hAnsi="Arial" w:cs="Arial"/>
          <w:sz w:val="20"/>
          <w:szCs w:val="20"/>
        </w:rPr>
        <w:t>TP,PVST,TCP/IP,HSRP</w:t>
      </w:r>
      <w:r w:rsidR="00192669" w:rsidRPr="00B25111">
        <w:rPr>
          <w:rFonts w:ascii="Arial" w:hAnsi="Arial" w:cs="Arial"/>
          <w:sz w:val="20"/>
          <w:szCs w:val="20"/>
        </w:rPr>
        <w:t xml:space="preserve"> </w:t>
      </w:r>
    </w:p>
    <w:p w:rsidR="00192669" w:rsidRPr="00B25111" w:rsidRDefault="00192669" w:rsidP="00192669">
      <w:pPr>
        <w:rPr>
          <w:rFonts w:ascii="Arial" w:hAnsi="Arial" w:cs="Arial"/>
          <w:sz w:val="20"/>
          <w:szCs w:val="20"/>
        </w:rPr>
      </w:pPr>
    </w:p>
    <w:p w:rsidR="00AA4B9D" w:rsidRPr="00B25111" w:rsidRDefault="00AA4B9D" w:rsidP="00AA4B9D">
      <w:pPr>
        <w:pStyle w:val="ListParagraph"/>
        <w:spacing w:after="0" w:line="240" w:lineRule="auto"/>
        <w:ind w:left="0" w:right="-180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Cisco Routers</w:t>
      </w:r>
    </w:p>
    <w:p w:rsidR="00AA4B9D" w:rsidRPr="00B25111" w:rsidRDefault="00AA4B9D" w:rsidP="00192669">
      <w:pPr>
        <w:rPr>
          <w:rFonts w:ascii="Arial" w:hAnsi="Arial" w:cs="Arial"/>
          <w:sz w:val="20"/>
          <w:szCs w:val="20"/>
        </w:rPr>
      </w:pP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Experience in troubleshooting issues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Configuring CISCO Routers ( 1941,2811,2851.3825,3845,7206)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Routing Protocols (RIP,OSPF, EIGRP,BGP)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Static and Dynamic Routing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Static NAT ,Dynamic NAT&amp;PAT on the Router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Access List on the Routers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Taking backup and up gradation of IOS for Routers using TFTP server &amp; Putty Software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Also working on Main data centre &amp; also back up DR site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Monitoring with What up Gold and Net Flow analyzer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nvolved in Internal and External Audit process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Remote Administration on LAN, WAN and Firewall Securities to meet client requirements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Good Knowledge on Cisco works and whatsup gold Tools.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configuration changes as needed by Onsite teams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Tacking the backups of all network devices on monthly basis</w:t>
      </w:r>
    </w:p>
    <w:p w:rsidR="00847998" w:rsidRPr="00B25111" w:rsidRDefault="00847998" w:rsidP="00847998">
      <w:pPr>
        <w:pStyle w:val="ListParagraph"/>
        <w:numPr>
          <w:ilvl w:val="0"/>
          <w:numId w:val="4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color w:val="000000"/>
          <w:sz w:val="20"/>
          <w:szCs w:val="20"/>
        </w:rPr>
        <w:t>Involved in Data Centre Implementation</w:t>
      </w:r>
    </w:p>
    <w:p w:rsidR="00847998" w:rsidRPr="00B25111" w:rsidRDefault="00847998" w:rsidP="00067DE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92669" w:rsidRPr="00B25111" w:rsidRDefault="00192669" w:rsidP="00A45B5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5F24" w:rsidRPr="00B25111" w:rsidRDefault="001F5F24" w:rsidP="001F5F24">
      <w:pPr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Switching</w:t>
      </w:r>
    </w:p>
    <w:p w:rsidR="001F5F24" w:rsidRPr="00B25111" w:rsidRDefault="001F5F24" w:rsidP="001F5F2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Associate Switch Ports with the VLAN.</w:t>
      </w:r>
    </w:p>
    <w:p w:rsidR="001F5F24" w:rsidRPr="00B25111" w:rsidRDefault="001F5F24" w:rsidP="001F5F2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 Switch and VLAN Security Measures.</w:t>
      </w:r>
    </w:p>
    <w:p w:rsidR="001F5F24" w:rsidRPr="00B25111" w:rsidRDefault="001F5F24" w:rsidP="001F5F2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Inter-VLAN Routing.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Configuring CISCO switches (1900,2611,2650,2950,2960,3550,3750,4506,4507&amp;6509 series).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 xml:space="preserve">Creating VLANS 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 xml:space="preserve">Port activation On Cisco Switches 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bCs/>
          <w:sz w:val="20"/>
          <w:szCs w:val="20"/>
        </w:rPr>
        <w:t>Private VLAN Configuration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 xml:space="preserve">Implementation of VTP 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 xml:space="preserve">Preventing the Loops By Implementing STP 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PVST,MST</w:t>
      </w:r>
    </w:p>
    <w:p w:rsidR="00347AAD" w:rsidRPr="00B25111" w:rsidRDefault="00347AAD" w:rsidP="00347AAD">
      <w:pPr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Implementing RSTP</w:t>
      </w:r>
    </w:p>
    <w:p w:rsidR="00B1502B" w:rsidRPr="00B25111" w:rsidRDefault="00347AAD" w:rsidP="001F5F24">
      <w:pPr>
        <w:pStyle w:val="ListParagraph"/>
        <w:numPr>
          <w:ilvl w:val="0"/>
          <w:numId w:val="5"/>
        </w:numPr>
        <w:rPr>
          <w:rFonts w:ascii="Cambria" w:hAnsi="Cambria" w:cs="Calibri"/>
          <w:sz w:val="20"/>
          <w:szCs w:val="20"/>
        </w:rPr>
      </w:pPr>
      <w:r w:rsidRPr="00B25111">
        <w:rPr>
          <w:rFonts w:ascii="Cambria" w:hAnsi="Cambria" w:cs="Calibri"/>
          <w:sz w:val="20"/>
          <w:szCs w:val="20"/>
        </w:rPr>
        <w:t>Configuration of HSRP,VRRP,GLBP</w:t>
      </w:r>
    </w:p>
    <w:p w:rsidR="001F5F24" w:rsidRPr="00B25111" w:rsidRDefault="001F5F24" w:rsidP="001F5F24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Security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and Administering Cisco PIX Firewalls  &amp; Cisco ASA Implement Centralized Security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Network Address Translation with PIX and ASA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Security by Access Control lists and Object grouping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NAT (Static/Dynamic/PAT)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Excellent  knowledge in  Taking Backup, Upgrade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nstallation and Configuration of Checkpoint Firewall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ation of Standard rules (stealth rule &amp; clean up rule ) In Check Point</w:t>
      </w:r>
    </w:p>
    <w:p w:rsidR="001F5F24" w:rsidRPr="00B25111" w:rsidRDefault="001F5F24" w:rsidP="001F5F24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Nat rules In Check Pont.</w:t>
      </w:r>
    </w:p>
    <w:p w:rsidR="001F5F24" w:rsidRPr="00B25111" w:rsidRDefault="001F5F24" w:rsidP="001F5F24">
      <w:pPr>
        <w:rPr>
          <w:rFonts w:ascii="Arial" w:hAnsi="Arial" w:cs="Arial"/>
          <w:sz w:val="20"/>
          <w:szCs w:val="20"/>
        </w:rPr>
      </w:pPr>
    </w:p>
    <w:p w:rsidR="001F5F24" w:rsidRPr="00B25111" w:rsidRDefault="001F5F24" w:rsidP="005E60E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Relevant Employment History</w:t>
      </w:r>
    </w:p>
    <w:p w:rsidR="001F5F24" w:rsidRPr="00B25111" w:rsidRDefault="001F5F24" w:rsidP="005E60E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Organization: Tech Mahindra</w:t>
      </w:r>
    </w:p>
    <w:p w:rsidR="001F5F24" w:rsidRPr="00B25111" w:rsidRDefault="001F5F24" w:rsidP="005E60E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Hosur Road, Bangalore.</w:t>
      </w:r>
    </w:p>
    <w:p w:rsidR="001F5F24" w:rsidRPr="00B25111" w:rsidRDefault="001F5F24" w:rsidP="005E60E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Designation: Network Administrator</w:t>
      </w:r>
    </w:p>
    <w:p w:rsidR="001F5F24" w:rsidRPr="00B25111" w:rsidRDefault="0017598A" w:rsidP="005E60E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Period:  March </w:t>
      </w:r>
      <w:r w:rsidR="00C96FB8" w:rsidRPr="00B25111">
        <w:rPr>
          <w:rFonts w:ascii="Arial" w:hAnsi="Arial" w:cs="Arial"/>
          <w:b/>
          <w:sz w:val="20"/>
          <w:szCs w:val="20"/>
        </w:rPr>
        <w:t xml:space="preserve">2012 </w:t>
      </w:r>
      <w:r w:rsidR="00531ACC" w:rsidRPr="00B25111">
        <w:rPr>
          <w:rFonts w:ascii="Arial" w:hAnsi="Arial" w:cs="Arial"/>
          <w:b/>
          <w:sz w:val="20"/>
          <w:szCs w:val="20"/>
        </w:rPr>
        <w:t xml:space="preserve"> To Till Date</w:t>
      </w:r>
    </w:p>
    <w:p w:rsidR="001F5F24" w:rsidRPr="00B25111" w:rsidRDefault="001F5F24" w:rsidP="001F5F24">
      <w:pPr>
        <w:rPr>
          <w:rFonts w:ascii="Arial" w:hAnsi="Arial" w:cs="Arial"/>
          <w:sz w:val="20"/>
          <w:szCs w:val="20"/>
        </w:rPr>
      </w:pPr>
    </w:p>
    <w:p w:rsidR="001F5F24" w:rsidRPr="00B25111" w:rsidRDefault="001F5F24" w:rsidP="00B33366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Responsibilities:  </w:t>
      </w:r>
    </w:p>
    <w:p w:rsidR="001F5F24" w:rsidRPr="00B25111" w:rsidRDefault="001F5F24" w:rsidP="00B33366">
      <w:pPr>
        <w:pStyle w:val="NoSpacing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Mounting / Maintenance /Monitoring / Administration / Implementation / configuring / Documentation &amp; Reporting.</w:t>
      </w:r>
    </w:p>
    <w:p w:rsidR="001F5F24" w:rsidRPr="00B25111" w:rsidRDefault="001F5F24" w:rsidP="00B33366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Routing: </w:t>
      </w:r>
    </w:p>
    <w:p w:rsidR="001F5F24" w:rsidRPr="00B25111" w:rsidRDefault="001F5F24" w:rsidP="00B33366">
      <w:pPr>
        <w:pStyle w:val="NoSpacing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Sub-netting, Static Routing, RIP, IGRP, EIGRP, OSPF, Access-list, NAT /PAT.</w:t>
      </w:r>
    </w:p>
    <w:p w:rsidR="00045964" w:rsidRPr="00B25111" w:rsidRDefault="00045964" w:rsidP="00B33366">
      <w:pPr>
        <w:pStyle w:val="NoSpacing"/>
        <w:rPr>
          <w:rFonts w:ascii="Arial" w:hAnsi="Arial" w:cs="Arial"/>
          <w:sz w:val="20"/>
          <w:szCs w:val="20"/>
        </w:rPr>
      </w:pPr>
    </w:p>
    <w:p w:rsidR="001F5F24" w:rsidRPr="00B25111" w:rsidRDefault="001F5F24" w:rsidP="00B33366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Switching: </w:t>
      </w:r>
    </w:p>
    <w:p w:rsidR="001F5F24" w:rsidRPr="00B25111" w:rsidRDefault="006A62E3" w:rsidP="00B33366">
      <w:pPr>
        <w:pStyle w:val="NoSpacing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VLAN, VTP, STP, RSTP,HSRP</w:t>
      </w:r>
    </w:p>
    <w:p w:rsidR="00560745" w:rsidRPr="00B25111" w:rsidRDefault="00560745" w:rsidP="00B33366">
      <w:pPr>
        <w:pStyle w:val="NoSpacing"/>
        <w:rPr>
          <w:rFonts w:ascii="Arial" w:hAnsi="Arial" w:cs="Arial"/>
          <w:sz w:val="20"/>
          <w:szCs w:val="20"/>
        </w:rPr>
      </w:pPr>
    </w:p>
    <w:p w:rsidR="0009758D" w:rsidRPr="00B25111" w:rsidRDefault="0009758D" w:rsidP="0009758D">
      <w:pPr>
        <w:pStyle w:val="ListParagraph"/>
        <w:spacing w:after="0" w:line="240" w:lineRule="auto"/>
        <w:ind w:left="0" w:right="-180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Cisco Routers</w:t>
      </w:r>
    </w:p>
    <w:p w:rsidR="009B611A" w:rsidRPr="00B25111" w:rsidRDefault="009B611A" w:rsidP="007132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611A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Experience in troubleshooting issues.</w:t>
      </w:r>
    </w:p>
    <w:p w:rsidR="009B611A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CISCO Routers ( 1941,2811,2851.3825,3845,7206)</w:t>
      </w:r>
    </w:p>
    <w:p w:rsidR="009B611A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Routing Protocols (RIP,OSPF, EIGRP).</w:t>
      </w:r>
    </w:p>
    <w:p w:rsidR="009B611A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Static and Dynamic Routing</w:t>
      </w:r>
    </w:p>
    <w:p w:rsidR="009B611A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Static NAT ,Dynamic NAT&amp;PAT on the Router</w:t>
      </w:r>
    </w:p>
    <w:p w:rsidR="009B611A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Access List on the Routers</w:t>
      </w:r>
    </w:p>
    <w:p w:rsidR="0009758D" w:rsidRPr="00B25111" w:rsidRDefault="0009758D" w:rsidP="009B611A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Taking backup and up gradation of IOS for Routers using TFTP server &amp; Putty Software</w:t>
      </w:r>
    </w:p>
    <w:p w:rsidR="0009758D" w:rsidRDefault="0009758D" w:rsidP="0009758D">
      <w:pPr>
        <w:pStyle w:val="ListParagraph"/>
        <w:rPr>
          <w:rFonts w:ascii="Arial" w:hAnsi="Arial" w:cs="Arial"/>
          <w:sz w:val="20"/>
          <w:szCs w:val="20"/>
        </w:rPr>
      </w:pPr>
    </w:p>
    <w:p w:rsidR="00040A82" w:rsidRPr="00B25111" w:rsidRDefault="00040A82" w:rsidP="0009758D">
      <w:pPr>
        <w:pStyle w:val="ListParagraph"/>
        <w:rPr>
          <w:rFonts w:ascii="Arial" w:hAnsi="Arial" w:cs="Arial"/>
          <w:sz w:val="20"/>
          <w:szCs w:val="20"/>
        </w:rPr>
      </w:pPr>
    </w:p>
    <w:p w:rsidR="0009758D" w:rsidRPr="00B25111" w:rsidRDefault="0009758D" w:rsidP="007132F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lastRenderedPageBreak/>
        <w:t>Cisco Switches</w:t>
      </w:r>
      <w:r w:rsidRPr="00B25111">
        <w:rPr>
          <w:rFonts w:ascii="Arial" w:hAnsi="Arial" w:cs="Arial"/>
          <w:sz w:val="20"/>
          <w:szCs w:val="20"/>
        </w:rPr>
        <w:t>.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CISCO switches (1900,2611,2650,2950,2960,3550,3750,4506,4507&amp;6509 series).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Creating VLANS 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Port activation On Cisco Switches 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Implementation of VTP 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Preventing the Loops By Implementing STP 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reating Inter-VLAN Routing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PVST,MST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RSTP</w:t>
      </w:r>
    </w:p>
    <w:p w:rsidR="0009758D" w:rsidRPr="00B25111" w:rsidRDefault="0009758D" w:rsidP="000975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ation of HSRP</w:t>
      </w:r>
    </w:p>
    <w:p w:rsidR="0009758D" w:rsidRPr="00B25111" w:rsidRDefault="0009758D" w:rsidP="0009758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1F5F24" w:rsidRPr="00B25111" w:rsidRDefault="001F5F24" w:rsidP="001F5F24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ASA Firewall: 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Hands on Experience in Resolving Issues related to Installation, Configuration and Troubleshooting of ASA 5500 Series Firewalls.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Access List on the  ASA Firewall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NAT with Cisco ASA 5510, 5520 &amp; 5540 Implement Centralized Security.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ation of Site-to-Site and Remote-Client VPN’s.</w:t>
      </w:r>
    </w:p>
    <w:p w:rsidR="00032527" w:rsidRPr="00B25111" w:rsidRDefault="00032527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Active-Active Fail-over,Active-Standby Fail-over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Performing Password Recovery for the ASA 5500 Series.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Security by Access Control lists and Object grouping.</w:t>
      </w:r>
    </w:p>
    <w:p w:rsidR="001F5F24" w:rsidRPr="00B25111" w:rsidRDefault="001F5F24" w:rsidP="001F5F2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Taking Backup and Up gradation of Flash for ASA Firewall</w:t>
      </w:r>
    </w:p>
    <w:p w:rsidR="00CE2585" w:rsidRPr="00B25111" w:rsidRDefault="00CE2585" w:rsidP="00CE258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F5F24" w:rsidRPr="00B25111" w:rsidRDefault="001F5F24" w:rsidP="001F5F24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Checkpoint Firewall</w:t>
      </w:r>
    </w:p>
    <w:p w:rsidR="001F5F24" w:rsidRPr="00B25111" w:rsidRDefault="001F5F24" w:rsidP="001F5F2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Maintaining the Checkpoint NGX R65 &amp; NGX R70.20</w:t>
      </w:r>
    </w:p>
    <w:p w:rsidR="001F5F24" w:rsidRPr="00B25111" w:rsidRDefault="001F5F24" w:rsidP="001F5F24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ation of Standard rules</w:t>
      </w:r>
    </w:p>
    <w:p w:rsidR="00AF26BF" w:rsidRPr="00B25111" w:rsidRDefault="001F5F24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ation of NAT</w:t>
      </w:r>
    </w:p>
    <w:p w:rsidR="00AF26BF" w:rsidRPr="00B25111" w:rsidRDefault="00AF26BF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Tahoma" w:hAnsi="Tahoma" w:cs="Tahoma"/>
          <w:sz w:val="20"/>
          <w:szCs w:val="20"/>
        </w:rPr>
        <w:t>Installing Firewall on Secure Platform</w:t>
      </w:r>
    </w:p>
    <w:p w:rsidR="00AF26BF" w:rsidRPr="00B25111" w:rsidRDefault="00AF26BF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Tahoma" w:hAnsi="Tahoma" w:cs="Tahoma"/>
          <w:sz w:val="20"/>
          <w:szCs w:val="20"/>
        </w:rPr>
        <w:t>Configuring Security rule base</w:t>
      </w:r>
    </w:p>
    <w:p w:rsidR="00AF26BF" w:rsidRPr="00B25111" w:rsidRDefault="00AF26BF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Tahoma" w:hAnsi="Tahoma" w:cs="Tahoma"/>
          <w:sz w:val="20"/>
          <w:szCs w:val="20"/>
        </w:rPr>
        <w:t>Generating Weekly backups of  Management Server.</w:t>
      </w:r>
    </w:p>
    <w:p w:rsidR="00AF26BF" w:rsidRPr="00B25111" w:rsidRDefault="00AF26BF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Tahoma" w:hAnsi="Tahoma" w:cs="Tahoma"/>
          <w:sz w:val="20"/>
          <w:szCs w:val="20"/>
        </w:rPr>
        <w:t>Verify policy in Smart view tracker.</w:t>
      </w:r>
    </w:p>
    <w:p w:rsidR="00AF26BF" w:rsidRPr="00B25111" w:rsidRDefault="00AF26BF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Tahoma" w:hAnsi="Tahoma" w:cs="Tahoma"/>
          <w:sz w:val="20"/>
          <w:szCs w:val="20"/>
        </w:rPr>
        <w:t>Verify the Firewall status in Smart View monitor.</w:t>
      </w:r>
    </w:p>
    <w:p w:rsidR="00AF26BF" w:rsidRPr="00B25111" w:rsidRDefault="00AF26BF" w:rsidP="00AF26B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Tahoma" w:hAnsi="Tahoma" w:cs="Tahoma"/>
          <w:sz w:val="20"/>
          <w:szCs w:val="20"/>
        </w:rPr>
        <w:t xml:space="preserve">Configuring </w:t>
      </w:r>
      <w:r w:rsidRPr="00B25111">
        <w:rPr>
          <w:rFonts w:ascii="Tahoma" w:hAnsi="Tahoma" w:cs="Tahoma"/>
          <w:b/>
          <w:bCs/>
          <w:sz w:val="20"/>
          <w:szCs w:val="20"/>
        </w:rPr>
        <w:t>NAT</w:t>
      </w:r>
      <w:r w:rsidRPr="00B25111">
        <w:rPr>
          <w:rFonts w:ascii="Tahoma" w:hAnsi="Tahoma" w:cs="Tahoma"/>
          <w:sz w:val="20"/>
          <w:szCs w:val="20"/>
        </w:rPr>
        <w:t xml:space="preserve"> (Hide Mode, Static, Manual</w:t>
      </w:r>
      <w:r w:rsidR="00CF236B" w:rsidRPr="00B25111">
        <w:rPr>
          <w:rFonts w:ascii="Tahoma" w:hAnsi="Tahoma" w:cs="Tahoma"/>
          <w:sz w:val="20"/>
          <w:szCs w:val="20"/>
        </w:rPr>
        <w:t>)</w:t>
      </w:r>
    </w:p>
    <w:p w:rsidR="00BC32DF" w:rsidRPr="00B25111" w:rsidRDefault="00BC32DF" w:rsidP="00EE0E92">
      <w:pPr>
        <w:pStyle w:val="NoSpacing"/>
        <w:rPr>
          <w:rFonts w:ascii="Arial" w:hAnsi="Arial" w:cs="Arial"/>
          <w:b/>
          <w:sz w:val="20"/>
          <w:szCs w:val="20"/>
        </w:rPr>
      </w:pPr>
    </w:p>
    <w:p w:rsidR="00BC32DF" w:rsidRPr="00B25111" w:rsidRDefault="00BC32DF" w:rsidP="00EE0E92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F24" w:rsidRPr="00B25111" w:rsidRDefault="001F5F24" w:rsidP="00EE0E9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Organiz</w:t>
      </w:r>
      <w:r w:rsidR="00504232" w:rsidRPr="00B25111">
        <w:rPr>
          <w:rFonts w:ascii="Arial" w:hAnsi="Arial" w:cs="Arial"/>
          <w:b/>
          <w:sz w:val="20"/>
          <w:szCs w:val="20"/>
        </w:rPr>
        <w:t>ation: TATA Communications</w:t>
      </w:r>
    </w:p>
    <w:p w:rsidR="001F5F24" w:rsidRPr="00B25111" w:rsidRDefault="001F5F24" w:rsidP="00EE0E9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Bangalore.</w:t>
      </w:r>
    </w:p>
    <w:p w:rsidR="001F5F24" w:rsidRPr="00B25111" w:rsidRDefault="001F5F24" w:rsidP="00EE0E9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Designation: Network Administrator</w:t>
      </w:r>
    </w:p>
    <w:p w:rsidR="00F942D7" w:rsidRPr="00B25111" w:rsidRDefault="00FA6129" w:rsidP="00EE0E9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Pe</w:t>
      </w:r>
      <w:r w:rsidR="00D51C93" w:rsidRPr="00B25111">
        <w:rPr>
          <w:rFonts w:ascii="Arial" w:hAnsi="Arial" w:cs="Arial"/>
          <w:b/>
          <w:sz w:val="20"/>
          <w:szCs w:val="20"/>
        </w:rPr>
        <w:t>riod:  December 2009 To 2012 Feb</w:t>
      </w:r>
    </w:p>
    <w:p w:rsidR="00EE0E92" w:rsidRPr="00B25111" w:rsidRDefault="00EE0E92" w:rsidP="001F5F24">
      <w:pPr>
        <w:rPr>
          <w:rFonts w:ascii="Arial" w:hAnsi="Arial" w:cs="Arial"/>
          <w:b/>
          <w:sz w:val="20"/>
          <w:szCs w:val="20"/>
        </w:rPr>
      </w:pPr>
    </w:p>
    <w:p w:rsidR="00EE0E92" w:rsidRPr="00B25111" w:rsidRDefault="001F5F24" w:rsidP="00EE0E92">
      <w:pPr>
        <w:pStyle w:val="NoSpacing"/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 xml:space="preserve">Responsibilities: </w:t>
      </w:r>
    </w:p>
    <w:p w:rsidR="008361B2" w:rsidRPr="00B25111" w:rsidRDefault="008361B2" w:rsidP="00EE0E92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F24" w:rsidRPr="00B25111" w:rsidRDefault="001F5F24" w:rsidP="001F5F24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Cisco Router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CISCO Routers ( 1941, 2811,2851 ,3825,3845 &amp; 7206 series)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Dynamic Routing Protocols (RIP, OSPF &amp; EIGRP</w:t>
      </w:r>
      <w:r w:rsidR="00186F07" w:rsidRPr="00B25111">
        <w:rPr>
          <w:rFonts w:ascii="Arial" w:hAnsi="Arial" w:cs="Arial"/>
          <w:sz w:val="20"/>
          <w:szCs w:val="20"/>
        </w:rPr>
        <w:t>,BGP</w:t>
      </w:r>
      <w:r w:rsidRPr="00B25111">
        <w:rPr>
          <w:rFonts w:ascii="Arial" w:hAnsi="Arial" w:cs="Arial"/>
          <w:sz w:val="20"/>
          <w:szCs w:val="20"/>
        </w:rPr>
        <w:t xml:space="preserve"> )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Static and Dynamic Routing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Remote Access on the Routers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ation NAT &amp; PAT on the Router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Access List on the Routers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knowledge in Password recovery process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Also working on Main data centre &amp; also back up DR site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lastRenderedPageBreak/>
        <w:t>Monitoring with What up Gold and Net Flow analyzer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nvolved in Internal and External Audit process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Remote Administration on LAN, WAN and Firewall Securities to meet client requirements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Good Knowledge on Cisco works and whatsup gold Tools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Implementing configuration changes as needed by Onsite teams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Tacking the backups of all network devices on monthly basis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color w:val="000000"/>
          <w:sz w:val="20"/>
          <w:szCs w:val="20"/>
        </w:rPr>
        <w:t>Involved in Data Centre Implementation</w:t>
      </w:r>
    </w:p>
    <w:p w:rsidR="00FC40A4" w:rsidRPr="00B25111" w:rsidRDefault="00FC40A4" w:rsidP="00FC40A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7759B" w:rsidRPr="00B25111" w:rsidRDefault="00F7759B" w:rsidP="00FC40A4">
      <w:pPr>
        <w:rPr>
          <w:rFonts w:ascii="Arial" w:hAnsi="Arial" w:cs="Arial"/>
          <w:b/>
          <w:sz w:val="20"/>
          <w:szCs w:val="20"/>
        </w:rPr>
      </w:pPr>
      <w:r w:rsidRPr="00B25111">
        <w:rPr>
          <w:rFonts w:ascii="Arial" w:hAnsi="Arial" w:cs="Arial"/>
          <w:b/>
          <w:sz w:val="20"/>
          <w:szCs w:val="20"/>
        </w:rPr>
        <w:t>Cisco Switches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Configuring CISCO switches</w:t>
      </w:r>
      <w:r w:rsidRPr="00B25111">
        <w:rPr>
          <w:rFonts w:ascii="Arial" w:hAnsi="Arial" w:cs="Arial"/>
          <w:b/>
          <w:bCs/>
          <w:sz w:val="20"/>
          <w:szCs w:val="20"/>
        </w:rPr>
        <w:t xml:space="preserve"> (</w:t>
      </w:r>
      <w:r w:rsidRPr="00B25111">
        <w:rPr>
          <w:rFonts w:ascii="Arial" w:hAnsi="Arial" w:cs="Arial"/>
          <w:bCs/>
          <w:sz w:val="20"/>
          <w:szCs w:val="20"/>
        </w:rPr>
        <w:t>2611,2950,</w:t>
      </w:r>
      <w:r w:rsidRPr="00B25111">
        <w:rPr>
          <w:rFonts w:ascii="Arial" w:hAnsi="Arial" w:cs="Arial"/>
          <w:sz w:val="20"/>
          <w:szCs w:val="20"/>
        </w:rPr>
        <w:t xml:space="preserve">2960,3550&amp; 3750 </w:t>
      </w:r>
      <w:r w:rsidRPr="00B25111">
        <w:rPr>
          <w:rFonts w:ascii="Arial" w:hAnsi="Arial" w:cs="Arial"/>
          <w:b/>
          <w:sz w:val="20"/>
          <w:szCs w:val="20"/>
        </w:rPr>
        <w:t>)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Creating VLAN  Configuration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Private VLAN Configuration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Implementing port security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Configuration of ISL &amp; 802.1Q Trunking protocol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Implementation of VTP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STP Configuration</w:t>
      </w:r>
      <w:r w:rsidRPr="00B25111">
        <w:rPr>
          <w:rFonts w:ascii="Arial" w:hAnsi="Arial" w:cs="Arial"/>
          <w:sz w:val="20"/>
          <w:szCs w:val="20"/>
        </w:rPr>
        <w:t xml:space="preserve"> 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Knowledge in LAN Technologies like Ethernet, IEEE 802.1d, IEEE 802.1w, IEEE 802.1s, IEEE 802.1Q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bCs/>
          <w:sz w:val="20"/>
          <w:szCs w:val="20"/>
        </w:rPr>
        <w:t>Implementation of Redundancy Protocols HSRP &amp; VRRP.</w:t>
      </w:r>
    </w:p>
    <w:p w:rsidR="00F7759B" w:rsidRPr="00B25111" w:rsidRDefault="00F7759B" w:rsidP="00F7759B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>Extensive use of DOS, Word, MS  Excel, MS Office 97,2003 &amp; 2007,MS Outlook 98</w:t>
      </w:r>
    </w:p>
    <w:p w:rsidR="00021E12" w:rsidRPr="00B25111" w:rsidRDefault="001F5F24" w:rsidP="00021E12">
      <w:pPr>
        <w:rPr>
          <w:rFonts w:ascii="Arial" w:hAnsi="Arial" w:cs="Arial"/>
          <w:sz w:val="20"/>
          <w:szCs w:val="20"/>
        </w:rPr>
      </w:pPr>
      <w:r w:rsidRPr="00B25111"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1F5F24" w:rsidRPr="00B25111" w:rsidRDefault="001F5F24" w:rsidP="001F5F24">
      <w:pPr>
        <w:rPr>
          <w:rFonts w:ascii="Arial" w:hAnsi="Arial" w:cs="Arial"/>
          <w:sz w:val="20"/>
          <w:szCs w:val="20"/>
        </w:rPr>
      </w:pPr>
    </w:p>
    <w:sectPr w:rsidR="001F5F24" w:rsidRPr="00B25111" w:rsidSect="00067DEF">
      <w:pgSz w:w="12240" w:h="15840"/>
      <w:pgMar w:top="1170" w:right="900" w:bottom="11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BE8"/>
    <w:multiLevelType w:val="hybridMultilevel"/>
    <w:tmpl w:val="078AACC8"/>
    <w:lvl w:ilvl="0" w:tplc="AC0E497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B677F"/>
    <w:multiLevelType w:val="hybridMultilevel"/>
    <w:tmpl w:val="79EA8F64"/>
    <w:lvl w:ilvl="0" w:tplc="0DDC271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F4F32"/>
    <w:multiLevelType w:val="hybridMultilevel"/>
    <w:tmpl w:val="E3A6F1D6"/>
    <w:lvl w:ilvl="0" w:tplc="ECDC36E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01E38"/>
    <w:multiLevelType w:val="hybridMultilevel"/>
    <w:tmpl w:val="E0AA70A2"/>
    <w:lvl w:ilvl="0" w:tplc="28C0CFA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3C4797"/>
    <w:multiLevelType w:val="hybridMultilevel"/>
    <w:tmpl w:val="0A4688A0"/>
    <w:lvl w:ilvl="0" w:tplc="CC54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275CE"/>
    <w:multiLevelType w:val="hybridMultilevel"/>
    <w:tmpl w:val="5D1C9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544118"/>
    <w:multiLevelType w:val="hybridMultilevel"/>
    <w:tmpl w:val="1160FCBC"/>
    <w:lvl w:ilvl="0" w:tplc="105883A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7409FC"/>
    <w:multiLevelType w:val="hybridMultilevel"/>
    <w:tmpl w:val="5F1E7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D17D2"/>
    <w:multiLevelType w:val="hybridMultilevel"/>
    <w:tmpl w:val="04AA37E8"/>
    <w:lvl w:ilvl="0" w:tplc="3BBCE45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F19D0"/>
    <w:multiLevelType w:val="hybridMultilevel"/>
    <w:tmpl w:val="D28CF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6D33FA"/>
    <w:multiLevelType w:val="hybridMultilevel"/>
    <w:tmpl w:val="7E6A2336"/>
    <w:lvl w:ilvl="0" w:tplc="6B66BAC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C01B8"/>
    <w:multiLevelType w:val="hybridMultilevel"/>
    <w:tmpl w:val="55D2B5CA"/>
    <w:lvl w:ilvl="0" w:tplc="8518612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B5433F"/>
    <w:multiLevelType w:val="hybridMultilevel"/>
    <w:tmpl w:val="F37A0F3E"/>
    <w:lvl w:ilvl="0" w:tplc="327E521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2A19E5"/>
    <w:multiLevelType w:val="hybridMultilevel"/>
    <w:tmpl w:val="4802C502"/>
    <w:lvl w:ilvl="0" w:tplc="C08C4DF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8A53C7"/>
    <w:multiLevelType w:val="hybridMultilevel"/>
    <w:tmpl w:val="0478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1542355"/>
    <w:multiLevelType w:val="hybridMultilevel"/>
    <w:tmpl w:val="7A104796"/>
    <w:lvl w:ilvl="0" w:tplc="5718CA8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974E4E"/>
    <w:multiLevelType w:val="hybridMultilevel"/>
    <w:tmpl w:val="84AC5162"/>
    <w:lvl w:ilvl="0" w:tplc="97E80E9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360B3"/>
    <w:multiLevelType w:val="hybridMultilevel"/>
    <w:tmpl w:val="E9063766"/>
    <w:lvl w:ilvl="0" w:tplc="7E32DBC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7E4886"/>
    <w:multiLevelType w:val="hybridMultilevel"/>
    <w:tmpl w:val="09E28418"/>
    <w:lvl w:ilvl="0" w:tplc="DF5EB21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8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0569D9"/>
    <w:rsid w:val="00021E12"/>
    <w:rsid w:val="00032527"/>
    <w:rsid w:val="00040A82"/>
    <w:rsid w:val="00045964"/>
    <w:rsid w:val="000569D9"/>
    <w:rsid w:val="000679E5"/>
    <w:rsid w:val="00067DEF"/>
    <w:rsid w:val="0009758D"/>
    <w:rsid w:val="000A49BE"/>
    <w:rsid w:val="000C7E87"/>
    <w:rsid w:val="000F4D68"/>
    <w:rsid w:val="00112273"/>
    <w:rsid w:val="0017598A"/>
    <w:rsid w:val="00186F07"/>
    <w:rsid w:val="00192669"/>
    <w:rsid w:val="001E0FEB"/>
    <w:rsid w:val="001F5F24"/>
    <w:rsid w:val="00286337"/>
    <w:rsid w:val="002C4509"/>
    <w:rsid w:val="0034157B"/>
    <w:rsid w:val="00347AAD"/>
    <w:rsid w:val="00350D16"/>
    <w:rsid w:val="0039626A"/>
    <w:rsid w:val="003D6CC8"/>
    <w:rsid w:val="004B2756"/>
    <w:rsid w:val="004E34A4"/>
    <w:rsid w:val="00504232"/>
    <w:rsid w:val="00531ACC"/>
    <w:rsid w:val="005537DD"/>
    <w:rsid w:val="00560745"/>
    <w:rsid w:val="005763FD"/>
    <w:rsid w:val="00585B39"/>
    <w:rsid w:val="00591A6B"/>
    <w:rsid w:val="005B2035"/>
    <w:rsid w:val="005C24C5"/>
    <w:rsid w:val="005E60E2"/>
    <w:rsid w:val="00604809"/>
    <w:rsid w:val="0063253F"/>
    <w:rsid w:val="00647414"/>
    <w:rsid w:val="006718E9"/>
    <w:rsid w:val="0069602C"/>
    <w:rsid w:val="006A5A12"/>
    <w:rsid w:val="006A62E3"/>
    <w:rsid w:val="006A795B"/>
    <w:rsid w:val="006C1F42"/>
    <w:rsid w:val="007132FC"/>
    <w:rsid w:val="00714760"/>
    <w:rsid w:val="0073671B"/>
    <w:rsid w:val="00783057"/>
    <w:rsid w:val="00791152"/>
    <w:rsid w:val="00826512"/>
    <w:rsid w:val="008361B2"/>
    <w:rsid w:val="00836289"/>
    <w:rsid w:val="00847998"/>
    <w:rsid w:val="008B3CD7"/>
    <w:rsid w:val="008E3EC4"/>
    <w:rsid w:val="00954BBA"/>
    <w:rsid w:val="00956E5B"/>
    <w:rsid w:val="009A0F9F"/>
    <w:rsid w:val="009B611A"/>
    <w:rsid w:val="00A1003B"/>
    <w:rsid w:val="00A45B5D"/>
    <w:rsid w:val="00A66003"/>
    <w:rsid w:val="00A724C3"/>
    <w:rsid w:val="00A8173C"/>
    <w:rsid w:val="00AA4B9D"/>
    <w:rsid w:val="00AA4E67"/>
    <w:rsid w:val="00AC522E"/>
    <w:rsid w:val="00AC68B3"/>
    <w:rsid w:val="00AE7664"/>
    <w:rsid w:val="00AF26BF"/>
    <w:rsid w:val="00B1502B"/>
    <w:rsid w:val="00B25111"/>
    <w:rsid w:val="00B33366"/>
    <w:rsid w:val="00B779D7"/>
    <w:rsid w:val="00BC32DF"/>
    <w:rsid w:val="00C6136A"/>
    <w:rsid w:val="00C670E0"/>
    <w:rsid w:val="00C738C1"/>
    <w:rsid w:val="00C96FB8"/>
    <w:rsid w:val="00CE2585"/>
    <w:rsid w:val="00CF236B"/>
    <w:rsid w:val="00D51C93"/>
    <w:rsid w:val="00D9031C"/>
    <w:rsid w:val="00DD022F"/>
    <w:rsid w:val="00DD24A9"/>
    <w:rsid w:val="00E6743D"/>
    <w:rsid w:val="00EE0E92"/>
    <w:rsid w:val="00EE380F"/>
    <w:rsid w:val="00F7759B"/>
    <w:rsid w:val="00F83EC5"/>
    <w:rsid w:val="00F942D7"/>
    <w:rsid w:val="00FA170C"/>
    <w:rsid w:val="00FA6129"/>
    <w:rsid w:val="00FC40A4"/>
    <w:rsid w:val="00FD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0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5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73E9-3BA6-4D1E-B331-441E790F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7</Characters>
  <Application>Microsoft Office Word</Application>
  <DocSecurity>0</DocSecurity>
  <Lines>42</Lines>
  <Paragraphs>11</Paragraphs>
  <ScaleCrop>false</ScaleCrop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comp</cp:lastModifiedBy>
  <cp:revision>2</cp:revision>
  <dcterms:created xsi:type="dcterms:W3CDTF">2014-04-21T12:26:00Z</dcterms:created>
  <dcterms:modified xsi:type="dcterms:W3CDTF">2014-04-21T12:26:00Z</dcterms:modified>
</cp:coreProperties>
</file>